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8</w:t>
      </w:r>
    </w:p>
    <w:p w:rsidR="009B4271" w:rsidRPr="00AF318E" w:rsidRDefault="00FF64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F64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54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92645" w:rsidRDefault="00FF64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92645">
        <w:br w:type="page"/>
      </w:r>
    </w:p>
    <w:p w:rsidR="00892645" w:rsidRDefault="00892645">
      <w:r>
        <w:lastRenderedPageBreak/>
        <w:t xml:space="preserve">Datum potvrzení objednávky dodavatelem:  </w:t>
      </w:r>
      <w:r w:rsidR="00FF64FB">
        <w:t>27.11.2018</w:t>
      </w:r>
    </w:p>
    <w:p w:rsidR="00892645" w:rsidRDefault="00892645">
      <w:r>
        <w:t>Potvrzení objednávky:</w:t>
      </w:r>
    </w:p>
    <w:p w:rsidR="00FF64FB" w:rsidRDefault="00FF64FB">
      <w:r>
        <w:t xml:space="preserve">From: </w:t>
      </w:r>
    </w:p>
    <w:p w:rsidR="00FF64FB" w:rsidRDefault="00FF64FB">
      <w:r>
        <w:t>Sent: Tuesday, November 27, 2018 11:48 AM</w:t>
      </w:r>
    </w:p>
    <w:p w:rsidR="00FF64FB" w:rsidRDefault="00FF64FB">
      <w:r>
        <w:t>To: MTZ &lt;mtz@vodarna.cz&gt;</w:t>
      </w:r>
    </w:p>
    <w:p w:rsidR="00FF64FB" w:rsidRDefault="00FF64FB">
      <w:r>
        <w:t>Subject: RE: Vodárna Plzeň,Objednávka materiálu M2018/1035</w:t>
      </w:r>
    </w:p>
    <w:p w:rsidR="00FF64FB" w:rsidRDefault="00FF64FB"/>
    <w:p w:rsidR="00FF64FB" w:rsidRDefault="00FF64FB">
      <w:r>
        <w:t>Potvrzujeme přijetí Vaši objednávky M2018/1035.</w:t>
      </w:r>
    </w:p>
    <w:p w:rsidR="00FF64FB" w:rsidRDefault="00FF64FB"/>
    <w:p w:rsidR="00FF64FB" w:rsidRDefault="00FF64FB">
      <w:r>
        <w:t>Prodejní oddělení</w:t>
      </w:r>
    </w:p>
    <w:p w:rsidR="00FF64FB" w:rsidRDefault="00FF64FB"/>
    <w:p w:rsidR="00892645" w:rsidRDefault="0089264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45" w:rsidRDefault="00892645" w:rsidP="000071C6">
      <w:pPr>
        <w:spacing w:after="0" w:line="240" w:lineRule="auto"/>
      </w:pPr>
      <w:r>
        <w:separator/>
      </w:r>
    </w:p>
  </w:endnote>
  <w:endnote w:type="continuationSeparator" w:id="0">
    <w:p w:rsidR="00892645" w:rsidRDefault="0089264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F64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45" w:rsidRDefault="00892645" w:rsidP="000071C6">
      <w:pPr>
        <w:spacing w:after="0" w:line="240" w:lineRule="auto"/>
      </w:pPr>
      <w:r>
        <w:separator/>
      </w:r>
    </w:p>
  </w:footnote>
  <w:footnote w:type="continuationSeparator" w:id="0">
    <w:p w:rsidR="00892645" w:rsidRDefault="0089264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264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780569E-282E-46A4-A2F7-C2291350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5B7D-F372-41AA-A41E-BA0791145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87B43-CC04-4075-BCB0-E20FB967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7T10:48:00Z</dcterms:created>
  <dcterms:modified xsi:type="dcterms:W3CDTF">2018-11-27T10:48:00Z</dcterms:modified>
</cp:coreProperties>
</file>